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325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567"/>
        <w:gridCol w:w="1134"/>
        <w:gridCol w:w="992"/>
        <w:gridCol w:w="4536"/>
        <w:gridCol w:w="2552"/>
      </w:tblGrid>
      <w:tr w:rsidR="00CC2AA1" w14:paraId="1786860C" w14:textId="77777777" w:rsidTr="00F96D01">
        <w:tc>
          <w:tcPr>
            <w:tcW w:w="1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2676F2ED" w:rsidR="00CC2AA1" w:rsidRPr="001F427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C1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CC2AA1" w14:paraId="64D4FD88" w14:textId="77777777" w:rsidTr="00F96D01">
        <w:tc>
          <w:tcPr>
            <w:tcW w:w="1544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4DB5DB53" w:rsidR="00CC2AA1" w:rsidRPr="001F427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CC2AA1" w14:paraId="623BEA16" w14:textId="77777777" w:rsidTr="00F96D01">
        <w:tc>
          <w:tcPr>
            <w:tcW w:w="1544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70608BFE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0A3DFC">
        <w:tc>
          <w:tcPr>
            <w:tcW w:w="1544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456825" w14:paraId="298B99E0" w14:textId="77777777" w:rsidTr="000A3DFC">
        <w:trPr>
          <w:trHeight w:val="260"/>
        </w:trPr>
        <w:tc>
          <w:tcPr>
            <w:tcW w:w="1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456825" w:rsidRPr="00EA46C3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2ED040EC" w:rsidR="00456825" w:rsidRDefault="00631367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2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56C10C" w14:textId="6D67668E" w:rsidR="00456825" w:rsidRPr="006D0963" w:rsidRDefault="00F07916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орія та культура </w:t>
            </w:r>
            <w:r w:rsid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DDD9AC" w14:textId="77777777" w:rsidR="000166C7" w:rsidRDefault="000A3DFC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6638BBDA" w14:textId="26EB3F87" w:rsidR="009526D4" w:rsidRPr="008E0839" w:rsidRDefault="009526D4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9526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yn-rmfr-ofr</w:t>
              </w:r>
            </w:hyperlink>
          </w:p>
        </w:tc>
      </w:tr>
      <w:tr w:rsidR="00456825" w14:paraId="5FDD460C" w14:textId="77777777" w:rsidTr="000A3DFC">
        <w:trPr>
          <w:trHeight w:val="192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11CCE0" w14:textId="107B533E" w:rsidR="00456825" w:rsidRDefault="000A3DFC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57C4D8" w14:textId="77777777" w:rsidR="000166C7" w:rsidRDefault="000A3DFC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ик</w:t>
            </w:r>
            <w:proofErr w:type="spellEnd"/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</w:t>
            </w:r>
          </w:p>
          <w:p w14:paraId="4FED5B88" w14:textId="46E560D9" w:rsidR="009526D4" w:rsidRDefault="009526D4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Pr="009526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yn-rmfr-ofr</w:t>
              </w:r>
            </w:hyperlink>
          </w:p>
        </w:tc>
      </w:tr>
      <w:tr w:rsidR="00456825" w14:paraId="4C12E1E1" w14:textId="77777777" w:rsidTr="000A3DFC">
        <w:trPr>
          <w:trHeight w:val="29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E92D1B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фонетика англійської </w:t>
            </w:r>
          </w:p>
          <w:p w14:paraId="3F335292" w14:textId="5374696E" w:rsidR="00456825" w:rsidRPr="0035375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9963C0" w14:textId="77777777" w:rsidR="00D86A1B" w:rsidRDefault="00D8067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шко О.В.</w:t>
            </w:r>
          </w:p>
          <w:p w14:paraId="2EF36FC0" w14:textId="1B8CDF18" w:rsidR="00907C38" w:rsidRPr="00D8067E" w:rsidRDefault="00907C38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907C3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jup-xgyz-ibn?hs=224</w:t>
              </w:r>
            </w:hyperlink>
          </w:p>
        </w:tc>
      </w:tr>
      <w:tr w:rsidR="00456825" w14:paraId="4F923E27" w14:textId="77777777" w:rsidTr="000A3DFC">
        <w:trPr>
          <w:trHeight w:val="283"/>
        </w:trPr>
        <w:tc>
          <w:tcPr>
            <w:tcW w:w="154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1346FF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975A6F" w14:textId="6AE8D233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2753E33" w14:textId="44B2F962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56DFF754" w14:textId="3F3A5AA5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09A585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фонетика англійської </w:t>
            </w:r>
          </w:p>
          <w:p w14:paraId="69203252" w14:textId="5D1F9078" w:rsidR="00456825" w:rsidRPr="00456825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C4E8F8" w14:textId="77777777" w:rsidR="00D2298C" w:rsidRDefault="00D8067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133767B5" w14:textId="3DB915C7" w:rsidR="00907C38" w:rsidRDefault="00907C38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907C3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456825" w14:paraId="00B037F9" w14:textId="77777777" w:rsidTr="000A3DFC">
        <w:trPr>
          <w:trHeight w:val="280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456825" w:rsidRPr="00DD5F6D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131FD4EF" w:rsidR="00456825" w:rsidRDefault="00631367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656239C8" w:rsidR="00456825" w:rsidRPr="00F540D0" w:rsidRDefault="00F540D0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</w:t>
            </w:r>
            <w:r w:rsid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біжної літератур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F56DD8" w14:textId="77777777" w:rsidR="000166C7" w:rsidRDefault="00D8067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  <w:p w14:paraId="30672982" w14:textId="5FA474EF" w:rsidR="00D744FF" w:rsidRPr="00D8067E" w:rsidRDefault="00D744F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D744F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hm-noof-mqj</w:t>
              </w:r>
            </w:hyperlink>
          </w:p>
        </w:tc>
      </w:tr>
      <w:tr w:rsidR="00456825" w14:paraId="22E6BB1F" w14:textId="77777777" w:rsidTr="000A3DFC">
        <w:trPr>
          <w:trHeight w:val="28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66922A4E" w:rsidR="00456825" w:rsidRPr="008E0839" w:rsidRDefault="000A3DFC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930ABA" w14:textId="77777777" w:rsidR="000166C7" w:rsidRDefault="00D8067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05B8F048" w14:textId="39991E30" w:rsidR="00D744FF" w:rsidRDefault="00D744F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Pr="00D744F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456825" w14:paraId="20423AEB" w14:textId="77777777" w:rsidTr="000A3DFC">
        <w:trPr>
          <w:trHeight w:val="212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DB02DA" w14:textId="77777777" w:rsidR="000A3DFC" w:rsidRDefault="0035375C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гломовних</w:t>
            </w:r>
            <w:r w:rsid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92EB8DE" w14:textId="557DC428" w:rsidR="00456825" w:rsidRPr="0035375C" w:rsidRDefault="000A3DFC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76FFDA" w14:textId="087FD53F" w:rsidR="007351E1" w:rsidRPr="00D8067E" w:rsidRDefault="00D8067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.В.</w:t>
            </w:r>
            <w:hyperlink r:id="rId12" w:history="1">
              <w:r w:rsidR="006E0C1B"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</w:t>
              </w:r>
              <w:proofErr w:type="spellEnd"/>
              <w:r w:rsidR="006E0C1B"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://meet.google.com/</w:t>
              </w:r>
              <w:proofErr w:type="spellStart"/>
              <w:r w:rsidR="006E0C1B"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dmv-ovti-gnn</w:t>
              </w:r>
              <w:proofErr w:type="spellEnd"/>
            </w:hyperlink>
          </w:p>
        </w:tc>
      </w:tr>
      <w:tr w:rsidR="00456825" w14:paraId="037DFC3E" w14:textId="77777777" w:rsidTr="000A3DFC">
        <w:trPr>
          <w:trHeight w:val="292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6919C73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2B8FDE" w14:textId="5FCEFD16" w:rsidR="00456825" w:rsidRPr="00456825" w:rsidRDefault="005A778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13AF1F1" w14:textId="64E3C137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D609086" w14:textId="5113D937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E7AC7A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орія та культура англомовних </w:t>
            </w:r>
          </w:p>
          <w:p w14:paraId="7C956D1F" w14:textId="05D09925" w:rsidR="00456825" w:rsidRPr="00B8714D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16D030" w14:textId="77777777" w:rsidR="00D2298C" w:rsidRDefault="00D8067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B8835A0" w14:textId="7E381ED8" w:rsidR="006E0C1B" w:rsidRPr="00FC43E0" w:rsidRDefault="006E0C1B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5A778D" w14:paraId="1B90DD3E" w14:textId="77777777" w:rsidTr="000A3DFC">
        <w:trPr>
          <w:trHeight w:val="219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5A778D" w:rsidRPr="00EA46C3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5F673CEB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0A79CB95" w:rsidR="005A778D" w:rsidRPr="00B3712A" w:rsidRDefault="00F0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</w:t>
            </w:r>
            <w:r w:rsid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їнс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а </w:t>
            </w:r>
            <w:r w:rsid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професійним спрямуванням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509C66" w14:textId="77777777" w:rsidR="005A778D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ь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  <w:p w14:paraId="41C0C6A1" w14:textId="27C6BB32" w:rsidR="006E0C1B" w:rsidRPr="00441161" w:rsidRDefault="006E0C1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tng-uziw-fax</w:t>
              </w:r>
            </w:hyperlink>
          </w:p>
        </w:tc>
      </w:tr>
      <w:tr w:rsidR="005A778D" w14:paraId="0D752FAE" w14:textId="77777777" w:rsidTr="000A3DFC">
        <w:trPr>
          <w:trHeight w:val="157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17055D72" w:rsidR="005A778D" w:rsidRPr="00F07916" w:rsidRDefault="000A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150B83" w14:textId="77777777" w:rsidR="005A778D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ьозик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  <w:p w14:paraId="1562E198" w14:textId="5987D416" w:rsidR="006E0C1B" w:rsidRPr="000C09F3" w:rsidRDefault="006E0C1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tng-uziw-fax</w:t>
              </w:r>
            </w:hyperlink>
          </w:p>
        </w:tc>
      </w:tr>
      <w:tr w:rsidR="005A778D" w14:paraId="1C3071BD" w14:textId="77777777" w:rsidTr="000A3DFC">
        <w:trPr>
          <w:trHeight w:val="23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A88FBF" w14:textId="77777777" w:rsidR="000A3DFC" w:rsidRPr="000A3DFC" w:rsidRDefault="000A3DFC" w:rsidP="000A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фонетика англійської </w:t>
            </w:r>
          </w:p>
          <w:p w14:paraId="320545CE" w14:textId="7F9F372C" w:rsidR="005A778D" w:rsidRPr="0035375C" w:rsidRDefault="000A3DFC" w:rsidP="000A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240319" w14:textId="77777777" w:rsidR="005A778D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0F53C81B" w14:textId="6A7E4E0E" w:rsidR="00907C38" w:rsidRDefault="00907C3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Pr="00907C3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5A778D" w14:paraId="0DF8658B" w14:textId="77777777" w:rsidTr="000A3DFC">
        <w:trPr>
          <w:trHeight w:val="23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C140F76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A1E2E8" w14:textId="001D88A6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8AAB3C" w14:textId="0DD02390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D7E52E" w14:textId="1D835B5C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0FDA10" w14:textId="77777777" w:rsidR="000A3DFC" w:rsidRPr="000A3DFC" w:rsidRDefault="000A3DFC" w:rsidP="000A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фонетика англійської </w:t>
            </w:r>
          </w:p>
          <w:p w14:paraId="0C7FDB06" w14:textId="3E2D4871" w:rsidR="005A778D" w:rsidRPr="0035375C" w:rsidRDefault="000A3DFC" w:rsidP="000A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85C65F9" w14:textId="77777777" w:rsidR="005A778D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20022955" w14:textId="1627242D" w:rsidR="00907C38" w:rsidRDefault="00907C3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Pr="00907C3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CC2AA1" w14:paraId="21F5593D" w14:textId="77777777" w:rsidTr="000A3DFC">
        <w:trPr>
          <w:trHeight w:val="280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второк</w:t>
            </w:r>
          </w:p>
          <w:p w14:paraId="7D0CC60E" w14:textId="03BB57A7" w:rsidR="00CC2AA1" w:rsidRDefault="0063136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69E56" w14:textId="47F2F5DC" w:rsidR="00CC2AA1" w:rsidRPr="00F07916" w:rsidRDefault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44FE673" w14:textId="77777777" w:rsidR="00CC2AA1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ьозик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  <w:p w14:paraId="62D50A34" w14:textId="075612E7" w:rsidR="006E0C1B" w:rsidRPr="008E0839" w:rsidRDefault="006E0C1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tng-uziw-fax</w:t>
              </w:r>
            </w:hyperlink>
          </w:p>
        </w:tc>
      </w:tr>
      <w:tr w:rsidR="00CC2AA1" w14:paraId="7A9EC017" w14:textId="77777777" w:rsidTr="000A3DFC">
        <w:trPr>
          <w:trHeight w:val="220"/>
        </w:trPr>
        <w:tc>
          <w:tcPr>
            <w:tcW w:w="1544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C1C8D8" w14:textId="77777777" w:rsidR="000A3DFC" w:rsidRDefault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</w:t>
            </w:r>
            <w:r w:rsid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глійської </w:t>
            </w:r>
          </w:p>
          <w:p w14:paraId="4A6B46A8" w14:textId="0BEEC32A" w:rsidR="00CC2AA1" w:rsidRPr="00B0566F" w:rsidRDefault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8D128C" w14:textId="77777777" w:rsidR="007351E1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.Т.</w:t>
            </w:r>
          </w:p>
          <w:p w14:paraId="108287C1" w14:textId="7B5F3C03" w:rsidR="004B0530" w:rsidRPr="00D8067E" w:rsidRDefault="004B053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05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yet-rkim-heo</w:t>
            </w:r>
            <w:proofErr w:type="spellEnd"/>
          </w:p>
        </w:tc>
      </w:tr>
      <w:tr w:rsidR="006C63F4" w14:paraId="73BBADA1" w14:textId="77777777" w:rsidTr="000A3DFC">
        <w:trPr>
          <w:trHeight w:val="220"/>
        </w:trPr>
        <w:tc>
          <w:tcPr>
            <w:tcW w:w="1544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FA8109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2AECA55E" w14:textId="07350180" w:rsidR="006C63F4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A020A9" w14:textId="77777777" w:rsidR="007351E1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5390C3FD" w14:textId="4570F4C8" w:rsidR="004B0530" w:rsidRDefault="004B053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530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CC2AA1" w14:paraId="4E7CD585" w14:textId="77777777" w:rsidTr="000A3DFC">
        <w:trPr>
          <w:trHeight w:val="220"/>
        </w:trPr>
        <w:tc>
          <w:tcPr>
            <w:tcW w:w="1544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73C2F6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F3AF21" w14:textId="2DA417BC" w:rsidR="00CC2AA1" w:rsidRPr="006C63F4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6C63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92529E" w14:textId="79D96B8A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831C5" w14:textId="482437E8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121311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0743A4B2" w14:textId="4A72448C" w:rsidR="00CC2AA1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715A86" w14:textId="77777777" w:rsidR="00D86A1B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4911E4A1" w14:textId="7B06159B" w:rsidR="004B0530" w:rsidRDefault="004B053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530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6C63F4" w14:paraId="6D7F0B21" w14:textId="77777777" w:rsidTr="000A3DFC">
        <w:trPr>
          <w:trHeight w:val="159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6C63F4" w:rsidRPr="00EA46C3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36E6476D" w:rsidR="006C63F4" w:rsidRDefault="0063136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2EDE28" w14:textId="06E2F22D" w:rsidR="006C63F4" w:rsidRPr="000C09F3" w:rsidRDefault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3BC9C42" w14:textId="77777777" w:rsidR="0078702A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3C0D839E" w14:textId="386E2FCE" w:rsidR="006E0C1B" w:rsidRPr="00D8067E" w:rsidRDefault="006E0C1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</w:p>
        </w:tc>
      </w:tr>
      <w:tr w:rsidR="006C63F4" w14:paraId="76FB7EEC" w14:textId="77777777" w:rsidTr="000A3DFC">
        <w:trPr>
          <w:trHeight w:val="22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6B30D7A3" w:rsidR="006C63F4" w:rsidRPr="00D60D23" w:rsidRDefault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ABEA45" w14:textId="77777777" w:rsidR="00F96D01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6474FC2F" w14:textId="6ED61FEC" w:rsidR="006E0C1B" w:rsidRDefault="006E0C1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6C63F4" w14:paraId="40423A21" w14:textId="77777777" w:rsidTr="000A3DFC">
        <w:trPr>
          <w:trHeight w:val="20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54363CB5" w:rsidR="006C63F4" w:rsidRPr="006C63F4" w:rsidRDefault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8FB72D" w14:textId="77777777" w:rsidR="00D86A1B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267A635A" w14:textId="75909708" w:rsidR="006E0C1B" w:rsidRPr="006C63F4" w:rsidRDefault="006E0C1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</w:p>
        </w:tc>
      </w:tr>
      <w:tr w:rsidR="006C63F4" w14:paraId="6DC769F6" w14:textId="77777777" w:rsidTr="000A3DFC">
        <w:trPr>
          <w:trHeight w:val="307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7125B8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C0B0DF" w14:textId="5669D76B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4E6195" w14:textId="6F8D60C0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0273A9" w14:textId="13F183A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481EFD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0C1BEEC4" w14:textId="51D97EE4" w:rsidR="006C63F4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997320B" w14:textId="77777777" w:rsidR="00D86A1B" w:rsidRDefault="00D806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26A39CE9" w14:textId="7466D556" w:rsidR="004B0530" w:rsidRDefault="004B053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530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6C63F4" w14:paraId="1F9DD509" w14:textId="77777777" w:rsidTr="000A3DFC">
        <w:trPr>
          <w:trHeight w:val="93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5E523EB9" w:rsidR="006C63F4" w:rsidRPr="0042092A" w:rsidRDefault="0063136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CEA9F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3AE0DFA3" w14:textId="2CA1C3FC" w:rsidR="006C63F4" w:rsidRPr="00B3712A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B6F545" w14:textId="77777777" w:rsidR="00441161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.Т.</w:t>
            </w:r>
          </w:p>
          <w:p w14:paraId="5FF04542" w14:textId="1AB78FFC" w:rsidR="004B0530" w:rsidRPr="00B3712A" w:rsidRDefault="004B053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05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yet-rkim-heo</w:t>
            </w:r>
            <w:proofErr w:type="spellEnd"/>
          </w:p>
        </w:tc>
      </w:tr>
      <w:tr w:rsidR="006C63F4" w14:paraId="68FC88B0" w14:textId="77777777" w:rsidTr="000A3DFC">
        <w:trPr>
          <w:trHeight w:val="18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7B290F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62449669" w14:textId="56E30BA0" w:rsidR="006C63F4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9D562" w14:textId="77777777" w:rsidR="00441161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7C4B1F4B" w14:textId="3E55E7AC" w:rsidR="004B0530" w:rsidRDefault="004B053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530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6C63F4" w14:paraId="7A581B65" w14:textId="77777777" w:rsidTr="000A3DFC">
        <w:trPr>
          <w:trHeight w:val="246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F7AA06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51D886E0" w14:textId="084267CC" w:rsidR="006C63F4" w:rsidRPr="006C63F4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ED4BAF" w14:textId="77777777" w:rsidR="00441161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7ABB311D" w14:textId="417210B3" w:rsidR="004B0530" w:rsidRDefault="004B053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530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6C63F4" w14:paraId="6BD1D709" w14:textId="77777777" w:rsidTr="000A3DFC">
        <w:trPr>
          <w:trHeight w:val="179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FAF1254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F1A5A" w14:textId="698D6EF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2AFA9" w14:textId="1225DF20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9AC61" w14:textId="116D290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87E5D3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5776D1BD" w14:textId="1B88C717" w:rsidR="006C63F4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21C0E" w14:textId="77777777" w:rsidR="00D2298C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04592AF6" w14:textId="32CC58CB" w:rsidR="004B0530" w:rsidRDefault="004B053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530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5A778D" w14:paraId="7E63D331" w14:textId="77777777" w:rsidTr="000A3DFC">
        <w:trPr>
          <w:trHeight w:val="241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085B2300" w:rsidR="005A778D" w:rsidRPr="0042092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6A57C0A2" w:rsidR="005A778D" w:rsidRPr="00D60D23" w:rsidRDefault="000A3DF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DF811" w14:textId="77777777" w:rsidR="005A778D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1EDC2428" w14:textId="78194774" w:rsidR="006E0C1B" w:rsidRDefault="006E0C1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5A778D" w14:paraId="1E2F505C" w14:textId="77777777" w:rsidTr="000A3DFC">
        <w:trPr>
          <w:trHeight w:val="19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6F230F1A" w:rsidR="005A778D" w:rsidRPr="00D60D23" w:rsidRDefault="000A3DF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2FF71" w14:textId="77777777" w:rsidR="005A778D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1707B820" w14:textId="5C52ACFB" w:rsidR="006E0C1B" w:rsidRDefault="006E0C1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5A778D" w14:paraId="1F8B1360" w14:textId="77777777" w:rsidTr="000A3DFC">
        <w:trPr>
          <w:trHeight w:val="2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5B4AE1A7" w:rsidR="005A778D" w:rsidRPr="00D60D23" w:rsidRDefault="000A3DF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9B01B" w14:textId="77777777" w:rsidR="005A778D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0056DDE4" w14:textId="3DB54D00" w:rsidR="006E0C1B" w:rsidRDefault="006E0C1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5A778D" w14:paraId="52AD587E" w14:textId="77777777" w:rsidTr="000A3DFC">
        <w:trPr>
          <w:trHeight w:val="2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765EA01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EF2C4" w14:textId="48FC47E0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43134" w14:textId="37D2E85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0763A" w14:textId="4E1B05A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A4C07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74645CD8" w14:textId="62834E61" w:rsidR="005A778D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8C810" w14:textId="77777777" w:rsidR="005A778D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494AB923" w14:textId="52594A59" w:rsidR="00907C38" w:rsidRDefault="00907C3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7C38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6C63F4" w14:paraId="650FBEF5" w14:textId="77777777" w:rsidTr="000A3DFC">
        <w:trPr>
          <w:trHeight w:val="185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44CAF1FA" w:rsidR="006C63F4" w:rsidRPr="0042092A" w:rsidRDefault="00631367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49FF2DE1" w:rsidR="006C63F4" w:rsidRPr="00FE1F3D" w:rsidRDefault="000A3DFC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та культура Украї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464AD" w14:textId="77777777" w:rsidR="007351E1" w:rsidRDefault="0086447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ик</w:t>
            </w:r>
            <w:proofErr w:type="spellEnd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0823EB8A" w14:textId="1706C199" w:rsidR="009526D4" w:rsidRPr="00FE1F3D" w:rsidRDefault="009526D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Pr="009526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yn-rmfr-ofr</w:t>
              </w:r>
            </w:hyperlink>
          </w:p>
        </w:tc>
      </w:tr>
      <w:tr w:rsidR="006C63F4" w14:paraId="1E515BB9" w14:textId="77777777" w:rsidTr="000A3DFC">
        <w:trPr>
          <w:trHeight w:val="247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26E0B49C" w:rsidR="006C63F4" w:rsidRDefault="000A3DFC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0A5E9F" w14:textId="77777777" w:rsidR="00441161" w:rsidRDefault="0086447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ик</w:t>
            </w:r>
            <w:proofErr w:type="spellEnd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013D0E11" w14:textId="3F31256A" w:rsidR="009526D4" w:rsidRDefault="009526D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Pr="009526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yn-rmfr-ofr</w:t>
              </w:r>
            </w:hyperlink>
          </w:p>
        </w:tc>
      </w:tr>
      <w:tr w:rsidR="006C63F4" w14:paraId="5B0073F5" w14:textId="77777777" w:rsidTr="000A3DFC">
        <w:trPr>
          <w:trHeight w:val="195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236E0CCD" w:rsidR="006C63F4" w:rsidRPr="006C63F4" w:rsidRDefault="000A3DFC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10307" w14:textId="77777777" w:rsidR="00441161" w:rsidRDefault="00D8067E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7893D933" w14:textId="0DE93F2B" w:rsidR="006E0C1B" w:rsidRDefault="006E0C1B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6C63F4" w14:paraId="56575EF2" w14:textId="77777777" w:rsidTr="000A3DFC">
        <w:trPr>
          <w:trHeight w:val="116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991D269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1DBC9" w14:textId="4950D773" w:rsidR="006C63F4" w:rsidRPr="006C63F4" w:rsidRDefault="005A778D" w:rsidP="00B220A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99F76" w14:textId="18D02A36" w:rsidR="006C63F4" w:rsidRP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74C01" w14:textId="733614FE" w:rsidR="006C63F4" w:rsidRP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7BAFE8" w14:textId="6C167449" w:rsidR="006C63F4" w:rsidRDefault="000A3DFC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  <w:r w:rsidR="00D60D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C32F3D" w14:textId="77777777" w:rsidR="00441161" w:rsidRDefault="00D8067E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7818468C" w14:textId="53814CE8" w:rsidR="006E0C1B" w:rsidRDefault="006E0C1B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B220AA" w14:paraId="474209F1" w14:textId="77777777" w:rsidTr="000A3DFC">
        <w:trPr>
          <w:trHeight w:val="191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2B45B1DB" w:rsidR="00B220AA" w:rsidRPr="0042092A" w:rsidRDefault="00631367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04184" w14:textId="6AF5B24F" w:rsidR="00B220AA" w:rsidRDefault="000A3DFC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0597D" w14:textId="77777777" w:rsidR="0078702A" w:rsidRDefault="00D8067E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2D8E4D8E" w14:textId="20AC230C" w:rsidR="00D744FF" w:rsidRDefault="00D744F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Pr="00D744F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B220AA" w14:paraId="78D31041" w14:textId="77777777" w:rsidTr="000A3DFC">
        <w:trPr>
          <w:trHeight w:val="396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7FA71263" w:rsidR="00B220AA" w:rsidRDefault="000A3DFC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06FD3" w14:textId="77777777" w:rsidR="0078702A" w:rsidRDefault="00D8067E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48F1A1A5" w14:textId="523FB7BD" w:rsidR="00D744FF" w:rsidRDefault="00D744F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Pr="00D744F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B220AA" w14:paraId="5DD8ED56" w14:textId="77777777" w:rsidTr="000A3DFC">
        <w:trPr>
          <w:trHeight w:val="258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012205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орія та культура англомовних </w:t>
            </w:r>
          </w:p>
          <w:p w14:paraId="00CE7C9A" w14:textId="4B82F321" w:rsidR="00B220AA" w:rsidRPr="0035375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92333" w14:textId="77777777" w:rsidR="0078702A" w:rsidRDefault="00D8067E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C8ED047" w14:textId="56844AAD" w:rsidR="006E0C1B" w:rsidRDefault="006E0C1B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6C63F4" w14:paraId="7E60E91E" w14:textId="77777777" w:rsidTr="000A3DFC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F0E715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DE740" w14:textId="28931384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D34D3" w14:textId="483546B4" w:rsidR="006C63F4" w:rsidRPr="000C09F3" w:rsidRDefault="000C09F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073CB" w14:textId="27E0C3A5" w:rsidR="006C63F4" w:rsidRPr="000C09F3" w:rsidRDefault="000C09F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DD501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орія та культура англомовних </w:t>
            </w:r>
          </w:p>
          <w:p w14:paraId="43C7173A" w14:textId="54A17CB3" w:rsidR="006C63F4" w:rsidRPr="0035375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86857" w14:textId="77777777" w:rsidR="0078702A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7D2D5CD" w14:textId="76ACD9BB" w:rsidR="006E0C1B" w:rsidRDefault="006E0C1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B0566F" w14:paraId="09462D7F" w14:textId="77777777" w:rsidTr="000A3DFC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BD31B6F" w14:textId="77777777" w:rsidR="00B0566F" w:rsidRPr="00B0566F" w:rsidRDefault="00B0566F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5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57566D3E" w14:textId="6131FD49" w:rsidR="00B0566F" w:rsidRDefault="00B0566F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Pr="00B05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05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9D5CA" w14:textId="2089DF84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B804B" w14:textId="24F1921F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5BC3F" w14:textId="16BADB2B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3B897" w14:textId="2EDBA91D" w:rsidR="00B0566F" w:rsidRPr="00227C78" w:rsidRDefault="000A3DF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FE961" w14:textId="77777777" w:rsidR="00B0566F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720D74C9" w14:textId="75FDE691" w:rsidR="006E0C1B" w:rsidRDefault="006E0C1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B0566F" w14:paraId="4D5E3AA8" w14:textId="77777777" w:rsidTr="000A3DFC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C452488" w14:textId="77777777" w:rsidR="00B0566F" w:rsidRDefault="00B0566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77ED4" w14:textId="2E78B3FA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94396" w14:textId="70F4C573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D2B0A7" w14:textId="0BCE6B5F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CFC45E" w14:textId="14D5C7BD" w:rsidR="00B0566F" w:rsidRPr="00227C78" w:rsidRDefault="000A3DF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02363" w14:textId="77777777" w:rsidR="00B0566F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56AD31D9" w14:textId="67780E4B" w:rsidR="006E0C1B" w:rsidRDefault="006E0C1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B0566F" w14:paraId="67C509F1" w14:textId="77777777" w:rsidTr="000A3DFC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862EF23" w14:textId="77777777" w:rsidR="00B0566F" w:rsidRDefault="00B0566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7CE32A" w14:textId="5A97BB0E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2386BE" w14:textId="5C3A236E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5019C" w14:textId="0BEB277F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BAEAA" w14:textId="1C802F4F" w:rsidR="00B0566F" w:rsidRPr="00227C78" w:rsidRDefault="000A3DF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CF414" w14:textId="77777777" w:rsidR="00B0566F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6178864C" w14:textId="7F939DEC" w:rsidR="006E0C1B" w:rsidRDefault="006E0C1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B0566F" w14:paraId="730BE712" w14:textId="77777777" w:rsidTr="000A3DFC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169AFC1" w14:textId="65F18037" w:rsidR="00B0566F" w:rsidRPr="00B0566F" w:rsidRDefault="00B0566F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7A81569" w14:textId="030441C9" w:rsidR="00B0566F" w:rsidRDefault="00B0566F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05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05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A2659" w14:textId="4F604184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E0FEF" w14:textId="375B6133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5F101" w14:textId="2387C7C5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BA182" w14:textId="77777777" w:rsidR="00B0566F" w:rsidRPr="006C63F4" w:rsidRDefault="00B0566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0FD284" w14:textId="77777777" w:rsidR="00B0566F" w:rsidRDefault="00B0566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66F" w14:paraId="55B89CE2" w14:textId="77777777" w:rsidTr="000A3DFC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DFF48B4" w14:textId="77777777" w:rsidR="00B0566F" w:rsidRDefault="00B0566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4DA2F" w14:textId="56B088FF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33124" w14:textId="24A25B83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0F36B" w14:textId="48DB2195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0672D3" w14:textId="77777777" w:rsidR="000A3DFC" w:rsidRDefault="0035375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фонетика </w:t>
            </w:r>
            <w:r w:rsid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глійської </w:t>
            </w:r>
          </w:p>
          <w:p w14:paraId="5D871255" w14:textId="18DC7879" w:rsidR="00B0566F" w:rsidRPr="0035375C" w:rsidRDefault="000A3DF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A574BF" w14:textId="77777777" w:rsidR="00B0566F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21D72524" w14:textId="65252742" w:rsidR="00907C38" w:rsidRDefault="00907C3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Pr="00907C3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B0566F" w14:paraId="66655139" w14:textId="77777777" w:rsidTr="000A3DFC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5EB2EA0" w14:textId="77777777" w:rsidR="00B0566F" w:rsidRDefault="00B0566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85D4F" w14:textId="424BC7AB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072FB" w14:textId="57F6094E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7C21D" w14:textId="6D0A9BA8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34731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фонетика англійської </w:t>
            </w:r>
          </w:p>
          <w:p w14:paraId="0B3EBA34" w14:textId="456F1225" w:rsidR="00B0566F" w:rsidRPr="0035375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307506" w14:textId="77777777" w:rsidR="00B0566F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007A1431" w14:textId="74B4E426" w:rsidR="00907C38" w:rsidRDefault="00907C3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Pr="00907C3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B0566F" w14:paraId="06FBC775" w14:textId="77777777" w:rsidTr="000A3DFC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816168" w14:textId="45E14A68" w:rsidR="00B0566F" w:rsidRPr="00B0566F" w:rsidRDefault="00B0566F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69D1DCFE" w14:textId="3A126E7A" w:rsidR="00B0566F" w:rsidRDefault="00B0566F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B05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05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7F0DD" w14:textId="3F1899AE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01A0A" w14:textId="149662B2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73BD9D" w14:textId="61B88927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7FDF55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643DEA8D" w14:textId="56A78A95" w:rsidR="00B0566F" w:rsidRPr="006C63F4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E9C5DE" w14:textId="77777777" w:rsidR="00B0566F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365C1E1B" w14:textId="7A85DBF9" w:rsidR="00907C38" w:rsidRDefault="00907C3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7C38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B0566F" w14:paraId="009937F0" w14:textId="77777777" w:rsidTr="000A3DFC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E024868" w14:textId="77777777" w:rsidR="00B0566F" w:rsidRDefault="00B0566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08304" w14:textId="682606E2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F0400" w14:textId="4F4FB26B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D93BC8" w14:textId="09AAE150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96EA7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68D741F1" w14:textId="1F16E738" w:rsidR="00B0566F" w:rsidRPr="006C63F4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6823F" w14:textId="77777777" w:rsidR="00B0566F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2509B609" w14:textId="1069BE35" w:rsidR="00907C38" w:rsidRDefault="00907C3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7C38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B0566F" w14:paraId="297EF1C4" w14:textId="77777777" w:rsidTr="000A3DFC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053313B" w14:textId="77777777" w:rsidR="00B0566F" w:rsidRDefault="00B0566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487B7" w14:textId="27AD4870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744CF" w14:textId="59CFE3A6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77E0E" w14:textId="4668C60C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17A1E7" w14:textId="77777777" w:rsidR="000A3DFC" w:rsidRPr="000A3DFC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00FBDC85" w14:textId="6DAAF9ED" w:rsidR="00B0566F" w:rsidRPr="006C63F4" w:rsidRDefault="000A3DF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FC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65756" w14:textId="77777777" w:rsidR="00B0566F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5947907D" w14:textId="758A63F7" w:rsidR="00907C38" w:rsidRDefault="00907C3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7C38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FF7FEA" w14:paraId="079A21F6" w14:textId="77777777" w:rsidTr="000A3DFC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857A7F" w14:textId="77777777" w:rsidR="00FF7FEA" w:rsidRPr="00FF7FEA" w:rsidRDefault="00FF7FEA" w:rsidP="00FF7FE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40DE9897" w14:textId="69E4ADFB" w:rsidR="00FF7FEA" w:rsidRDefault="00FF7FEA" w:rsidP="00FF7FE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Pr="00FF7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FF7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0A8F4" w14:textId="7E530E99" w:rsidR="00FF7FEA" w:rsidRPr="00227C78" w:rsidRDefault="00FF7FEA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E7925" w14:textId="0348CDEE" w:rsidR="00FF7FEA" w:rsidRPr="00227C78" w:rsidRDefault="00FF7FEA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6A7ED8" w14:textId="16B00C9C" w:rsidR="00FF7FEA" w:rsidRPr="00227C78" w:rsidRDefault="00FF7FEA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10EB7" w14:textId="0CDF0A50" w:rsidR="00FF7FEA" w:rsidRPr="00FF7FEA" w:rsidRDefault="00FF7FE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туп до перекладознавства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30E62" w14:textId="77777777" w:rsidR="00FF7FEA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65EE720C" w14:textId="3CCC8226" w:rsidR="006E0C1B" w:rsidRPr="00D8067E" w:rsidRDefault="006E0C1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</w:p>
        </w:tc>
      </w:tr>
      <w:tr w:rsidR="00FF7FEA" w14:paraId="3BCE1634" w14:textId="77777777" w:rsidTr="000A3DFC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696555D" w14:textId="77777777" w:rsidR="00FF7FEA" w:rsidRDefault="00FF7FE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5BA96" w14:textId="4D2E072E" w:rsidR="00FF7FEA" w:rsidRPr="00227C78" w:rsidRDefault="00FF7FEA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3D240" w14:textId="3CEF458F" w:rsidR="00FF7FEA" w:rsidRPr="00227C78" w:rsidRDefault="00FF7FEA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5BF37" w14:textId="3B3A2ED4" w:rsidR="00FF7FEA" w:rsidRPr="00227C78" w:rsidRDefault="00FF7FEA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54BE9" w14:textId="19909FF5" w:rsidR="00FF7FEA" w:rsidRPr="006C63F4" w:rsidRDefault="00FF7FE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FEA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 до перекладознавств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D2C30" w14:textId="77777777" w:rsidR="00FF7FEA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15BE2CEC" w14:textId="0F606138" w:rsidR="006E0C1B" w:rsidRDefault="006E0C1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  <w:tr w:rsidR="00FF7FEA" w14:paraId="2CFD0241" w14:textId="77777777" w:rsidTr="000A3DFC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EE4D2FA" w14:textId="77777777" w:rsidR="00FF7FEA" w:rsidRDefault="00FF7FE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E9E08" w14:textId="54F0191A" w:rsidR="00FF7FEA" w:rsidRPr="00227C78" w:rsidRDefault="00FF7FEA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17140" w14:textId="3117048E" w:rsidR="00FF7FEA" w:rsidRPr="00227C78" w:rsidRDefault="00FF7FEA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5DA6" w14:textId="2D9C89B5" w:rsidR="00FF7FEA" w:rsidRPr="00227C78" w:rsidRDefault="00FF7FEA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F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F6206" w14:textId="43A4ECC2" w:rsidR="00FF7FEA" w:rsidRPr="006C63F4" w:rsidRDefault="00FF7FE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FEA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 до перекладознавств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48E2C4" w14:textId="77777777" w:rsidR="00FF7FEA" w:rsidRDefault="00D8067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4ED06D46" w14:textId="27CF0B7B" w:rsidR="006E0C1B" w:rsidRDefault="006E0C1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296DC" w14:textId="74921E28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9BD321" w14:textId="680E11A3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C792F5" w14:textId="495DC960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0331D5" w14:textId="4B9B7692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208FBD" w14:textId="4A371130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B3BE0" w14:textId="0754C743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6D025F" w14:textId="2300D6B9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3A335F" w14:textId="3DD1BE3F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7C3EBE" w14:textId="637FE047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CBFB28" w14:textId="1B6EEE92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C323FE" w14:textId="4952EAD0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071A96" w14:textId="2988796C" w:rsidR="00441161" w:rsidRDefault="004411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A6F408" w14:textId="66ECC1E7" w:rsidR="007D36EF" w:rsidRDefault="007D36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D7A372" w14:textId="22A60ECD" w:rsidR="007D36EF" w:rsidRDefault="007D36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92A5C3" w14:textId="2FEE1B22" w:rsidR="007D36EF" w:rsidRDefault="007D36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93B367" w14:textId="29565E45" w:rsidR="007D36EF" w:rsidRDefault="007D36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6B4D76" w14:textId="3C87A440" w:rsidR="007D36EF" w:rsidRDefault="007D36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B4F2CF" w14:textId="4AD3B495" w:rsidR="007D36EF" w:rsidRDefault="007D36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C3999D" w14:textId="00727098" w:rsidR="007D36EF" w:rsidRDefault="007D36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62932" w14:textId="217742ED" w:rsidR="006E0C1B" w:rsidRDefault="006E0C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E9896A" w14:textId="3B3B6AE0" w:rsidR="006E0C1B" w:rsidRDefault="006E0C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FE592" w14:textId="77777777" w:rsidR="006E0C1B" w:rsidRDefault="006E0C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D023DC" w14:textId="77777777" w:rsidR="00557E4C" w:rsidRDefault="00557E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5F4B3018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0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567"/>
        <w:gridCol w:w="1134"/>
        <w:gridCol w:w="992"/>
        <w:gridCol w:w="4536"/>
        <w:gridCol w:w="2268"/>
      </w:tblGrid>
      <w:tr w:rsidR="00923090" w14:paraId="1A8C5882" w14:textId="77777777" w:rsidTr="007351E1">
        <w:tc>
          <w:tcPr>
            <w:tcW w:w="15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7B51B1E2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F96D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23090" w14:paraId="691BE1ED" w14:textId="77777777" w:rsidTr="007351E1">
        <w:tc>
          <w:tcPr>
            <w:tcW w:w="1543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62343CF9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23090" w14:paraId="516531DE" w14:textId="77777777" w:rsidTr="007351E1">
        <w:tc>
          <w:tcPr>
            <w:tcW w:w="1543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680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19B699A9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86447A">
        <w:tc>
          <w:tcPr>
            <w:tcW w:w="1543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5A778D" w14:paraId="0F5B4706" w14:textId="77777777" w:rsidTr="0086447A">
        <w:trPr>
          <w:trHeight w:val="35"/>
        </w:trPr>
        <w:tc>
          <w:tcPr>
            <w:tcW w:w="15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263130B4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2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7651897A" w:rsidR="005A778D" w:rsidRDefault="0086447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3CC24C" w14:textId="77777777" w:rsidR="005A778D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ик</w:t>
            </w:r>
            <w:proofErr w:type="spellEnd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30502787" w14:textId="13BE65BE" w:rsidR="009526D4" w:rsidRPr="00D603AA" w:rsidRDefault="009526D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Pr="009526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yn-rmfr-ofr</w:t>
              </w:r>
            </w:hyperlink>
          </w:p>
        </w:tc>
      </w:tr>
      <w:tr w:rsidR="005A778D" w14:paraId="7080A65D" w14:textId="77777777" w:rsidTr="0086447A">
        <w:trPr>
          <w:trHeight w:val="18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26F694C5" w:rsidR="005A778D" w:rsidRDefault="0086447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F07195" w14:textId="77777777" w:rsidR="005A778D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ик</w:t>
            </w:r>
            <w:proofErr w:type="spellEnd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09B203C2" w14:textId="062C2132" w:rsidR="009526D4" w:rsidRDefault="009526D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2" w:history="1">
              <w:r w:rsidRPr="009526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yn-rmfr-ofr</w:t>
              </w:r>
            </w:hyperlink>
          </w:p>
        </w:tc>
      </w:tr>
      <w:tr w:rsidR="005A778D" w14:paraId="33C7478C" w14:textId="77777777" w:rsidTr="0086447A">
        <w:trPr>
          <w:trHeight w:val="228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1623BD22" w:rsidR="005A778D" w:rsidRPr="007D36EF" w:rsidRDefault="00680D1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0D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E0AF9E" w14:textId="77777777" w:rsidR="005A778D" w:rsidRDefault="00BA6E3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ар І.М.</w:t>
            </w:r>
          </w:p>
          <w:p w14:paraId="5A2CCD18" w14:textId="5DAACA5F" w:rsidR="004B0530" w:rsidRPr="00BA6E37" w:rsidRDefault="004B053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sh-uhvg-nzp</w:t>
              </w:r>
            </w:hyperlink>
          </w:p>
        </w:tc>
      </w:tr>
      <w:tr w:rsidR="005A778D" w14:paraId="1A51B685" w14:textId="77777777" w:rsidTr="0086447A">
        <w:trPr>
          <w:trHeight w:val="228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CACC0FC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745166" w14:textId="5CF80256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B638553" w14:textId="67287F4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FEC819" w14:textId="16E33F7D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4F462A" w14:textId="3AEB02AE" w:rsidR="005A778D" w:rsidRPr="007D36EF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DFAA4D" w14:textId="77777777" w:rsidR="005A778D" w:rsidRDefault="00BA6E3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0C43A65B" w14:textId="1D576DE2" w:rsidR="004B0530" w:rsidRDefault="004B053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0C09F3" w14:paraId="54266838" w14:textId="77777777" w:rsidTr="0086447A">
        <w:trPr>
          <w:trHeight w:val="273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E44CF70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3858EF67" w14:textId="17119B5C" w:rsidR="000C09F3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4F8E4E36" w:rsidR="000C09F3" w:rsidRPr="00B81985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575B57" w14:textId="77777777" w:rsidR="000166C7" w:rsidRDefault="00D8067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вич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  <w:p w14:paraId="1EF178AE" w14:textId="5668EE5E" w:rsidR="00D744FF" w:rsidRPr="00D603AA" w:rsidRDefault="00D744F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Pr="00D744F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hm-noof-mqj</w:t>
              </w:r>
            </w:hyperlink>
          </w:p>
        </w:tc>
      </w:tr>
      <w:tr w:rsidR="000C09F3" w14:paraId="04B41D31" w14:textId="77777777" w:rsidTr="0086447A">
        <w:trPr>
          <w:trHeight w:val="304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7FB21090" w:rsidR="000C09F3" w:rsidRPr="00B81985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C255C3" w14:textId="77777777" w:rsidR="000166C7" w:rsidRDefault="00D8067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62D4A3B1" w14:textId="3A6B972C" w:rsidR="00D744FF" w:rsidRDefault="00D744F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6" w:history="1">
              <w:r w:rsidRPr="00D744F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0C09F3" w14:paraId="7F6D80FE" w14:textId="77777777" w:rsidTr="0086447A">
        <w:trPr>
          <w:trHeight w:val="251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2AFE96" w14:textId="77777777" w:rsidR="0086447A" w:rsidRPr="0086447A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торія та культура англомовних </w:t>
            </w:r>
          </w:p>
          <w:p w14:paraId="1F1E6352" w14:textId="007580EF" w:rsidR="000C09F3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B141E3" w14:textId="77777777" w:rsidR="007351E1" w:rsidRDefault="00D8067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6BD51621" w14:textId="639A5659" w:rsidR="006E0C1B" w:rsidRDefault="006E0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0C09F3" w14:paraId="280F9891" w14:textId="77777777" w:rsidTr="0086447A">
        <w:trPr>
          <w:trHeight w:val="200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29B8FC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AA7576" w14:textId="0D268173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0690882" w14:textId="7B877811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878387E" w14:textId="4A6D1E8C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810927" w14:textId="77777777" w:rsidR="0086447A" w:rsidRPr="0086447A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торія та культура англомовних </w:t>
            </w:r>
          </w:p>
          <w:p w14:paraId="671C2EBC" w14:textId="5548DC7B" w:rsidR="000C09F3" w:rsidRPr="00FC43E0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0B757F" w14:textId="77777777" w:rsidR="00DC2AF7" w:rsidRDefault="00D8067E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3F39D0E4" w14:textId="1EF5B12A" w:rsidR="006E0C1B" w:rsidRPr="00FC43E0" w:rsidRDefault="006E0C1B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8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456825" w14:paraId="2FEAC044" w14:textId="77777777" w:rsidTr="0086447A">
        <w:trPr>
          <w:trHeight w:val="225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456825" w:rsidRPr="00DD678F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2269D463" w:rsidR="00456825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456825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25C55CE4" w:rsidR="00456825" w:rsidRPr="00B81985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B5146F" w14:textId="77777777" w:rsidR="00DC2AF7" w:rsidRDefault="00D8067E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ьозик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  <w:p w14:paraId="4A062825" w14:textId="56BF91A7" w:rsidR="006E0C1B" w:rsidRPr="00B3712A" w:rsidRDefault="006E0C1B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9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tng-uziw-fax</w:t>
              </w:r>
            </w:hyperlink>
          </w:p>
        </w:tc>
      </w:tr>
      <w:tr w:rsidR="00456825" w14:paraId="6456F06C" w14:textId="77777777" w:rsidTr="0086447A">
        <w:trPr>
          <w:trHeight w:val="179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456825" w:rsidRDefault="0045682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456825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7333ABDE" w:rsidR="00456825" w:rsidRPr="00CC01D0" w:rsidRDefault="0086447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9AE33D" w14:textId="77777777" w:rsidR="00DC2AF7" w:rsidRDefault="00D8067E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ньозик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І.</w:t>
            </w:r>
          </w:p>
          <w:p w14:paraId="320F4316" w14:textId="529BE8CD" w:rsidR="006E0C1B" w:rsidRDefault="006E0C1B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tng-uziw-fax</w:t>
              </w:r>
            </w:hyperlink>
          </w:p>
        </w:tc>
      </w:tr>
      <w:tr w:rsidR="00456825" w14:paraId="08481CE6" w14:textId="77777777" w:rsidTr="0086447A">
        <w:trPr>
          <w:trHeight w:val="141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456825" w:rsidRDefault="0045682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456825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11AC2004" w:rsidR="00456825" w:rsidRDefault="00456825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65B536" w14:textId="18370449" w:rsidR="00DC2AF7" w:rsidRDefault="00DC2AF7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351E099D" w14:textId="77777777" w:rsidTr="0086447A">
        <w:trPr>
          <w:trHeight w:val="123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5D8E7408" w:rsidR="001F7067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63827EA7" w:rsidR="001F7067" w:rsidRPr="00B81985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469E56" w14:textId="77777777" w:rsidR="001F7067" w:rsidRDefault="00D8067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ьозик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  <w:p w14:paraId="76CFEEB1" w14:textId="59D42926" w:rsidR="006E0C1B" w:rsidRPr="00FC43E0" w:rsidRDefault="006E0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tng-uziw-fax</w:t>
              </w:r>
            </w:hyperlink>
          </w:p>
        </w:tc>
      </w:tr>
      <w:tr w:rsidR="001F7067" w14:paraId="5E035477" w14:textId="77777777" w:rsidTr="0086447A">
        <w:trPr>
          <w:trHeight w:val="112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0D4E9F" w14:textId="77777777" w:rsidR="0086447A" w:rsidRPr="0086447A" w:rsidRDefault="0086447A" w:rsidP="0086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33154B80" w14:textId="3B8DD6B8" w:rsidR="001F7067" w:rsidRPr="00B81985" w:rsidRDefault="0086447A" w:rsidP="0086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041B28" w14:textId="77777777" w:rsidR="007351E1" w:rsidRDefault="00BA6E3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52FE4EAE" w14:textId="45A7E173" w:rsidR="004B0530" w:rsidRDefault="004B053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2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1F7067" w14:paraId="6900C3FE" w14:textId="77777777" w:rsidTr="0086447A">
        <w:trPr>
          <w:trHeight w:val="13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40209F53" w:rsidR="001F7067" w:rsidRPr="006C63F4" w:rsidRDefault="0086447A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C04AAD" w14:textId="77777777" w:rsidR="007351E1" w:rsidRDefault="00BA6E3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3A5D23AD" w14:textId="534583BB" w:rsidR="004B0530" w:rsidRDefault="004B053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3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1F7067" w14:paraId="04D365AD" w14:textId="77777777" w:rsidTr="0086447A">
        <w:trPr>
          <w:trHeight w:val="13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C338C9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666816" w14:textId="6C28ADCB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BB3F181" w14:textId="61A2F7B2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144AFB6" w14:textId="7B1384A0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15CEC2" w14:textId="5472E5D7" w:rsidR="001F7067" w:rsidRPr="006C63F4" w:rsidRDefault="0086447A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  <w:r w:rsidR="007D36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7C4F2F" w14:textId="77777777" w:rsidR="00D2298C" w:rsidRDefault="00BA6E3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16A9A2B3" w14:textId="79E7957E" w:rsidR="004B0530" w:rsidRPr="006C63F4" w:rsidRDefault="004B053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456825" w14:paraId="561E3E33" w14:textId="77777777" w:rsidTr="0086447A">
        <w:trPr>
          <w:trHeight w:val="235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456825" w:rsidRPr="00DD678F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330A0FBB" w:rsidR="00456825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4DBF612D" w:rsidR="00456825" w:rsidRPr="00B81985" w:rsidRDefault="00E166C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166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  до фаху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2A26AC" w14:textId="77777777" w:rsidR="00F23B5D" w:rsidRDefault="00BA6E3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38D7892E" w14:textId="6F5DE6F6" w:rsidR="006E0C1B" w:rsidRPr="005C1DBD" w:rsidRDefault="006E0C1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5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</w:p>
        </w:tc>
      </w:tr>
      <w:tr w:rsidR="00456825" w14:paraId="215D9D57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456825" w:rsidRPr="00DD678F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41FFE6B8" w:rsidR="00456825" w:rsidRPr="00D2105B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50D7" w14:textId="503E51CD" w:rsidR="00F23B5D" w:rsidRPr="00B035AA" w:rsidRDefault="00F23B5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825" w14:paraId="17649861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456825" w:rsidRPr="00DD678F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2149FDC8" w:rsidR="00456825" w:rsidRPr="00D2105B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891D2" w14:textId="61C6C394" w:rsidR="00F23B5D" w:rsidRPr="00B035AA" w:rsidRDefault="00F23B5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9F3" w14:paraId="5A7B7D45" w14:textId="77777777" w:rsidTr="0086447A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0C09F3" w:rsidRPr="00B03D15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38C06281" w:rsidR="000C09F3" w:rsidRPr="00DD678F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7C130DF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097C9B4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E75C5" w14:textId="26A3AC29" w:rsidR="000C09F3" w:rsidRPr="001F7067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B64F4" w14:textId="77777777" w:rsidR="00F23B5D" w:rsidRDefault="00BA6E37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46A8D0D2" w14:textId="2FB00DA1" w:rsidR="004B0530" w:rsidRDefault="004B0530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6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0C09F3" w14:paraId="79C8AB92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0C09F3" w:rsidRPr="00DD678F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2AB5A" w14:textId="5183ADF3" w:rsidR="000C09F3" w:rsidRPr="001F7067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F92064" w14:textId="77777777" w:rsidR="00F23B5D" w:rsidRDefault="00BA6E37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753453F7" w14:textId="67375679" w:rsidR="004B0530" w:rsidRDefault="004B0530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7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0C09F3" w14:paraId="22CCFB4F" w14:textId="77777777" w:rsidTr="0086447A">
        <w:trPr>
          <w:trHeight w:val="321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0C09F3" w:rsidRPr="00DD678F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63245412" w:rsidR="000C09F3" w:rsidRPr="00810957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89632" w14:textId="77777777" w:rsidR="00F23B5D" w:rsidRDefault="00BA6E37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7A56E7A5" w14:textId="277F97A2" w:rsidR="004B0530" w:rsidRDefault="004B0530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8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0C09F3" w14:paraId="1E9D103E" w14:textId="77777777" w:rsidTr="0086447A">
        <w:trPr>
          <w:trHeight w:val="321"/>
        </w:trPr>
        <w:tc>
          <w:tcPr>
            <w:tcW w:w="154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4A4ACD" w14:textId="77777777" w:rsidR="000C09F3" w:rsidRPr="00DD678F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448EE" w14:textId="5914BBC6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E9D9D" w14:textId="4BF0CA2F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170FF" w14:textId="5B26C5AA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89BC2" w14:textId="546BA324" w:rsidR="000C09F3" w:rsidRPr="007D36EF" w:rsidRDefault="0086447A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  <w:r w:rsidR="007D36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981BE" w14:textId="77777777" w:rsidR="00F23B5D" w:rsidRDefault="00BA6E37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141C595D" w14:textId="2CAE912A" w:rsidR="004B0530" w:rsidRDefault="004B0530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9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5A778D" w14:paraId="695B1226" w14:textId="77777777" w:rsidTr="0086447A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6E3C5F4A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151F5F76" w:rsidR="005A778D" w:rsidRPr="00E166C6" w:rsidRDefault="00E166C6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 до фаху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BD077" w14:textId="77777777" w:rsidR="005A778D" w:rsidRDefault="00BA6E37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2C295463" w14:textId="5A0615B6" w:rsidR="006E0C1B" w:rsidRPr="00BA6E37" w:rsidRDefault="006E0C1B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0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</w:p>
        </w:tc>
      </w:tr>
      <w:tr w:rsidR="005A778D" w14:paraId="58FD3817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104153C7" w:rsidR="005A778D" w:rsidRPr="00E166C6" w:rsidRDefault="00E166C6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 до фаху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E7650" w14:textId="77777777" w:rsidR="005A778D" w:rsidRDefault="00BA6E37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66411D2D" w14:textId="68E7A01A" w:rsidR="006E0C1B" w:rsidRDefault="006E0C1B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5A778D" w14:paraId="3CB69F63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4E8A5348" w:rsidR="005A778D" w:rsidRPr="007F45D3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9AF2F" w14:textId="77777777" w:rsidR="005A778D" w:rsidRDefault="00BA6E37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ар І.М.</w:t>
            </w:r>
          </w:p>
          <w:p w14:paraId="59F1E6F8" w14:textId="7C79C769" w:rsidR="004B0530" w:rsidRPr="007F45D3" w:rsidRDefault="004B0530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2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sh-uhvg-nzp</w:t>
              </w:r>
            </w:hyperlink>
          </w:p>
        </w:tc>
      </w:tr>
      <w:tr w:rsidR="005A778D" w14:paraId="2C1F22C7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4D0E4EA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EABFBF" w14:textId="24D12290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ADAF3" w14:textId="14B6500C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E90F1" w14:textId="5C428F78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B4045" w14:textId="363C9648" w:rsidR="005A778D" w:rsidRPr="007F45D3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93377" w14:textId="77777777" w:rsidR="005A778D" w:rsidRDefault="00BA6E37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ар І.М.</w:t>
            </w:r>
          </w:p>
          <w:p w14:paraId="4DED8549" w14:textId="0FA384E1" w:rsidR="004B0530" w:rsidRPr="007F45D3" w:rsidRDefault="004B0530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3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sh-uhvg-nzp</w:t>
              </w:r>
            </w:hyperlink>
          </w:p>
        </w:tc>
      </w:tr>
      <w:tr w:rsidR="00557E4C" w14:paraId="0BDF2F19" w14:textId="77777777" w:rsidTr="0086447A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557E4C" w:rsidRPr="00B03D15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0531A1D9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1866FBF9" w:rsidR="00557E4C" w:rsidRPr="006C63F4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та культура Україн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E9BD2" w14:textId="77777777" w:rsidR="00557E4C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ик</w:t>
            </w:r>
            <w:proofErr w:type="spellEnd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3033D908" w14:textId="68EB9498" w:rsidR="009526D4" w:rsidRPr="006C63F4" w:rsidRDefault="009526D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4" w:history="1">
              <w:r w:rsidRPr="009526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yn-rmfr-ofr</w:t>
              </w:r>
            </w:hyperlink>
          </w:p>
        </w:tc>
      </w:tr>
      <w:tr w:rsidR="00557E4C" w14:paraId="5B6BAB11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468CE6CD" w:rsidR="00557E4C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583427" w14:textId="77777777" w:rsidR="00557E4C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ик</w:t>
            </w:r>
            <w:proofErr w:type="spellEnd"/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4A740013" w14:textId="752C5429" w:rsidR="009526D4" w:rsidRDefault="009526D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5" w:history="1">
              <w:r w:rsidRPr="009526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yn-rmfr-ofr</w:t>
              </w:r>
            </w:hyperlink>
          </w:p>
        </w:tc>
      </w:tr>
      <w:tr w:rsidR="00557E4C" w14:paraId="5F52A8E2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461FF885" w:rsidR="00557E4C" w:rsidRPr="007D36EF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746F5" w14:textId="77777777" w:rsidR="00557E4C" w:rsidRDefault="00BA6E3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5811DB0D" w14:textId="76D0B72B" w:rsidR="004B0530" w:rsidRDefault="004B053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6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557E4C" w14:paraId="4ADA067E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6717F" w14:textId="77777777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9D0C93" w14:textId="1D3E6F1B" w:rsidR="00557E4C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82B68" w14:textId="54370E66" w:rsidR="00557E4C" w:rsidRPr="005A778D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623FA" w14:textId="0F3F5E4E" w:rsidR="00557E4C" w:rsidRPr="005A778D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EF693" w14:textId="4FF6446D" w:rsidR="00557E4C" w:rsidRPr="007D36EF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  <w:r w:rsidR="007D36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816673" w14:textId="77777777" w:rsidR="00557E4C" w:rsidRDefault="00BA6E3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56064D8D" w14:textId="509BEB07" w:rsidR="004B0530" w:rsidRDefault="004B053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7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923090" w14:paraId="29A20949" w14:textId="77777777" w:rsidTr="0086447A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923090" w:rsidRPr="00B03D15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5421B4A8" w:rsidR="00923090" w:rsidRPr="00DD678F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71E50A3C" w:rsidR="00923090" w:rsidRPr="005C1DBD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9ABE1" w14:textId="77777777" w:rsidR="00F23B5D" w:rsidRDefault="00D8067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4BFAC988" w14:textId="74B783DC" w:rsidR="00D744FF" w:rsidRDefault="00D744F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8" w:history="1">
              <w:r w:rsidRPr="00D744F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923090" w14:paraId="77887AC8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923090" w:rsidRPr="00DD678F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340C0D33" w:rsidR="00923090" w:rsidRPr="005C1DBD" w:rsidRDefault="0086447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EC122" w14:textId="77777777" w:rsidR="00F23B5D" w:rsidRDefault="00D8067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6D268737" w14:textId="008BF57E" w:rsidR="00D744FF" w:rsidRDefault="00D744F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9" w:history="1">
              <w:r w:rsidRPr="00D744F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</w:p>
        </w:tc>
      </w:tr>
      <w:tr w:rsidR="00923090" w14:paraId="0E76F38D" w14:textId="77777777" w:rsidTr="0086447A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9CE30" w14:textId="77777777" w:rsidR="00923090" w:rsidRPr="00DD678F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C18842" w14:textId="77777777" w:rsidR="0086447A" w:rsidRPr="0086447A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торія та культура англомовних </w:t>
            </w:r>
          </w:p>
          <w:p w14:paraId="48979FF1" w14:textId="3194F5A3" w:rsidR="00923090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9D0E5C" w14:textId="77777777" w:rsidR="00DC2AF7" w:rsidRDefault="00D8067E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7BDFC121" w14:textId="582ED8CB" w:rsidR="006E0C1B" w:rsidRDefault="006E0C1B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0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803128" w14:paraId="2969D8CD" w14:textId="77777777" w:rsidTr="0086447A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C129E52" w14:textId="77777777" w:rsidR="00803128" w:rsidRPr="00DD678F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09684" w14:textId="7A99C5D6" w:rsidR="00803128" w:rsidRPr="00803128" w:rsidRDefault="0080312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B20EA" w14:textId="12BC83A2" w:rsidR="00803128" w:rsidRPr="00CC01D0" w:rsidRDefault="00CC01D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A9E7A" w14:textId="59A75507" w:rsidR="00803128" w:rsidRPr="00803128" w:rsidRDefault="00CC01D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A94" w14:textId="77777777" w:rsidR="0086447A" w:rsidRPr="0086447A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торія та культура англомовних </w:t>
            </w:r>
          </w:p>
          <w:p w14:paraId="6B3E96B1" w14:textId="0A32654F" w:rsidR="00803128" w:rsidRPr="00803128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66FD7F" w14:textId="77777777" w:rsidR="00DC2AF7" w:rsidRDefault="00D8067E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D80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5B28058D" w14:textId="2087CF4D" w:rsidR="006E0C1B" w:rsidRDefault="006E0C1B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1" w:history="1">
              <w:r w:rsidRPr="006E0C1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7D36EF" w14:paraId="60D0DF96" w14:textId="77777777" w:rsidTr="0086447A">
        <w:trPr>
          <w:trHeight w:val="66"/>
        </w:trPr>
        <w:tc>
          <w:tcPr>
            <w:tcW w:w="1543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D23FFA8" w14:textId="3DF710F8" w:rsidR="007D36EF" w:rsidRPr="007D36EF" w:rsidRDefault="007D36EF" w:rsidP="007D36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51DC2A80" w14:textId="751AEB53" w:rsidR="007D36EF" w:rsidRPr="00DD678F" w:rsidRDefault="007D36EF" w:rsidP="007D36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Pr="007D36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7D36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575595" w14:textId="6FB835CF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AE9E0" w14:textId="04AFBD5F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B31C9" w14:textId="4032BE48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1A5B6" w14:textId="1A5DE344" w:rsidR="007D36EF" w:rsidRPr="007D36EF" w:rsidRDefault="0086447A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D65BB" w14:textId="77777777" w:rsidR="007D36EF" w:rsidRDefault="00BA6E37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6D1F3212" w14:textId="06A6ADAB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2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7D36EF" w14:paraId="4371E75B" w14:textId="77777777" w:rsidTr="0086447A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C362C" w14:textId="77777777" w:rsidR="007D36EF" w:rsidRPr="00DD678F" w:rsidRDefault="007D36E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6FAFF" w14:textId="4B63E302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7C747" w14:textId="6562C562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4C2F1" w14:textId="054F130F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74A5A" w14:textId="1C18D445" w:rsidR="007D36EF" w:rsidRPr="007D36EF" w:rsidRDefault="0086447A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2C78EE" w14:textId="77777777" w:rsidR="007D36EF" w:rsidRDefault="00BA6E37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127C3E62" w14:textId="6D3F4245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3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7D36EF" w14:paraId="443C57E9" w14:textId="77777777" w:rsidTr="0086447A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8CFCEC4" w14:textId="77777777" w:rsidR="007D36EF" w:rsidRPr="00DD678F" w:rsidRDefault="007D36E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BDE6A" w14:textId="7E9CA600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05E9A" w14:textId="659E9894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A0878" w14:textId="10E16D20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3F2081" w14:textId="77777777" w:rsidR="0086447A" w:rsidRPr="0086447A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13B3CB39" w14:textId="58CEDE49" w:rsidR="007D36EF" w:rsidRPr="007D36EF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C3054" w14:textId="77777777" w:rsidR="007D36EF" w:rsidRDefault="00BA6E37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73880533" w14:textId="14DF4BC3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4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7D36EF" w14:paraId="3F281B67" w14:textId="77777777" w:rsidTr="0086447A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7E2EBCE" w14:textId="77777777" w:rsidR="007D36EF" w:rsidRPr="00DD678F" w:rsidRDefault="007D36E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CFCDA" w14:textId="41ADF1BD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D07D2" w14:textId="5630AA98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1C7D8" w14:textId="6D338933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52422" w14:textId="77777777" w:rsidR="0086447A" w:rsidRPr="0086447A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08FCB164" w14:textId="18F7EF44" w:rsidR="007D36EF" w:rsidRPr="007D36EF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59521" w14:textId="77777777" w:rsidR="007D36EF" w:rsidRDefault="00BA6E37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612E0FFC" w14:textId="11CA2A03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5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7D36EF" w14:paraId="37C041C9" w14:textId="77777777" w:rsidTr="0086447A">
        <w:trPr>
          <w:trHeight w:val="66"/>
        </w:trPr>
        <w:tc>
          <w:tcPr>
            <w:tcW w:w="1543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63A26A3" w14:textId="5204550F" w:rsidR="007D36EF" w:rsidRPr="007D36EF" w:rsidRDefault="007D36EF" w:rsidP="007D36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0AFCEDA8" w14:textId="3378FA8E" w:rsidR="007D36EF" w:rsidRPr="00DD678F" w:rsidRDefault="007D36EF" w:rsidP="007D36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Pr="007D36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7D36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35F52A" w14:textId="12910463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B0966" w14:textId="151067DC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747049" w14:textId="5165C75E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47F61" w14:textId="0A721BCA" w:rsidR="007D36EF" w:rsidRPr="007D36EF" w:rsidRDefault="0086447A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48E74" w14:textId="77777777" w:rsidR="007D36EF" w:rsidRDefault="00BA6E37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0897846F" w14:textId="68F8463B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6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7D36EF" w14:paraId="3AF50A95" w14:textId="77777777" w:rsidTr="0086447A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6F3774" w14:textId="77777777" w:rsidR="007D36EF" w:rsidRPr="00DD678F" w:rsidRDefault="007D36E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F19FC" w14:textId="3700B198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49EE8" w14:textId="3FC48883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0F343" w14:textId="649DF566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112807" w14:textId="0924BECB" w:rsidR="007D36EF" w:rsidRPr="007D36EF" w:rsidRDefault="0086447A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814BF" w14:textId="77777777" w:rsidR="007D36EF" w:rsidRDefault="00BA6E37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16399AD1" w14:textId="6F6702C0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7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7D36EF" w14:paraId="5CFE3C89" w14:textId="77777777" w:rsidTr="0086447A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A8E2E2C" w14:textId="77777777" w:rsidR="007D36EF" w:rsidRPr="00DD678F" w:rsidRDefault="007D36E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E1073" w14:textId="13BF6298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9C3AC" w14:textId="781A5C23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48AA8" w14:textId="5E6B24EC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FD7E25" w14:textId="77777777" w:rsidR="0086447A" w:rsidRPr="0086447A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50F81B75" w14:textId="0DDD3DCB" w:rsidR="007D36EF" w:rsidRPr="007D36EF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6BB4D" w14:textId="77777777" w:rsidR="007D36EF" w:rsidRDefault="00BA6E37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59423BD5" w14:textId="64F64CF1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8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7D36EF" w14:paraId="3AACC77E" w14:textId="77777777" w:rsidTr="0086447A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B3B878" w14:textId="77777777" w:rsidR="007D36EF" w:rsidRPr="00DD678F" w:rsidRDefault="007D36E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87F33" w14:textId="35366CE8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4BCCA" w14:textId="50BD787D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B757C" w14:textId="6174E6FB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7050" w14:textId="77777777" w:rsidR="0086447A" w:rsidRPr="0086447A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4DD709A9" w14:textId="1F1EB0CA" w:rsidR="007D36EF" w:rsidRPr="007D36EF" w:rsidRDefault="0086447A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44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CE863" w14:textId="77777777" w:rsidR="007D36EF" w:rsidRDefault="00BA6E37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E37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4D9A7CA6" w14:textId="410D5CC5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9" w:history="1">
              <w:r w:rsidRPr="004B053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EC912C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C072E7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04EF3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B09D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967C8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3398F6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166C7"/>
    <w:rsid w:val="00062364"/>
    <w:rsid w:val="00074D9B"/>
    <w:rsid w:val="000A3DFC"/>
    <w:rsid w:val="000C09F3"/>
    <w:rsid w:val="000C62DC"/>
    <w:rsid w:val="00163569"/>
    <w:rsid w:val="00171383"/>
    <w:rsid w:val="001D7E74"/>
    <w:rsid w:val="001F427C"/>
    <w:rsid w:val="001F7067"/>
    <w:rsid w:val="00227C78"/>
    <w:rsid w:val="0024210A"/>
    <w:rsid w:val="0024511A"/>
    <w:rsid w:val="00256D80"/>
    <w:rsid w:val="00267920"/>
    <w:rsid w:val="002A2A50"/>
    <w:rsid w:val="0035375C"/>
    <w:rsid w:val="003B730C"/>
    <w:rsid w:val="0042092A"/>
    <w:rsid w:val="00441161"/>
    <w:rsid w:val="00456825"/>
    <w:rsid w:val="004A7674"/>
    <w:rsid w:val="004B0530"/>
    <w:rsid w:val="004D6C87"/>
    <w:rsid w:val="004F3BB1"/>
    <w:rsid w:val="00557E4C"/>
    <w:rsid w:val="005A778D"/>
    <w:rsid w:val="005C1DBD"/>
    <w:rsid w:val="006011C9"/>
    <w:rsid w:val="00625955"/>
    <w:rsid w:val="00631367"/>
    <w:rsid w:val="00680D1F"/>
    <w:rsid w:val="006A6341"/>
    <w:rsid w:val="006C63F4"/>
    <w:rsid w:val="006D0963"/>
    <w:rsid w:val="006E0C1B"/>
    <w:rsid w:val="00722D3D"/>
    <w:rsid w:val="007351E1"/>
    <w:rsid w:val="0078702A"/>
    <w:rsid w:val="007D36EF"/>
    <w:rsid w:val="007F45D3"/>
    <w:rsid w:val="00803128"/>
    <w:rsid w:val="00810957"/>
    <w:rsid w:val="0086447A"/>
    <w:rsid w:val="008679AA"/>
    <w:rsid w:val="008768CB"/>
    <w:rsid w:val="008E0839"/>
    <w:rsid w:val="00907C38"/>
    <w:rsid w:val="00923090"/>
    <w:rsid w:val="00944F56"/>
    <w:rsid w:val="009526D4"/>
    <w:rsid w:val="00980EC8"/>
    <w:rsid w:val="009E464F"/>
    <w:rsid w:val="009F4392"/>
    <w:rsid w:val="00B035AA"/>
    <w:rsid w:val="00B03D15"/>
    <w:rsid w:val="00B0566F"/>
    <w:rsid w:val="00B220AA"/>
    <w:rsid w:val="00B3712A"/>
    <w:rsid w:val="00B4186D"/>
    <w:rsid w:val="00B81985"/>
    <w:rsid w:val="00B8714D"/>
    <w:rsid w:val="00BA273F"/>
    <w:rsid w:val="00BA6E37"/>
    <w:rsid w:val="00CA173D"/>
    <w:rsid w:val="00CC01D0"/>
    <w:rsid w:val="00CC2AA1"/>
    <w:rsid w:val="00D2105B"/>
    <w:rsid w:val="00D2298C"/>
    <w:rsid w:val="00D603AA"/>
    <w:rsid w:val="00D60D23"/>
    <w:rsid w:val="00D744FF"/>
    <w:rsid w:val="00D8067E"/>
    <w:rsid w:val="00D86A1B"/>
    <w:rsid w:val="00DC2AF7"/>
    <w:rsid w:val="00DD5F6D"/>
    <w:rsid w:val="00DD678F"/>
    <w:rsid w:val="00E166C6"/>
    <w:rsid w:val="00E36CF8"/>
    <w:rsid w:val="00EA46C3"/>
    <w:rsid w:val="00F07916"/>
    <w:rsid w:val="00F23B5D"/>
    <w:rsid w:val="00F305E0"/>
    <w:rsid w:val="00F540D0"/>
    <w:rsid w:val="00F7463A"/>
    <w:rsid w:val="00F96D01"/>
    <w:rsid w:val="00FC43E0"/>
    <w:rsid w:val="00FE1F3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F9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ayn-rmfr-ofr" TargetMode="External"/><Relationship Id="rId21" Type="http://schemas.openxmlformats.org/officeDocument/2006/relationships/hyperlink" Target="https://meet.google.com/igq-kndx-sjg" TargetMode="External"/><Relationship Id="rId42" Type="http://schemas.openxmlformats.org/officeDocument/2006/relationships/hyperlink" Target="https://meet.google.com/ayn-rmfr-ofr" TargetMode="External"/><Relationship Id="rId47" Type="http://schemas.openxmlformats.org/officeDocument/2006/relationships/hyperlink" Target="https://meet.google.com/dmv-ovti-gnn" TargetMode="External"/><Relationship Id="rId63" Type="http://schemas.openxmlformats.org/officeDocument/2006/relationships/hyperlink" Target="https://meet.google.com/ash-uhvg-nzp" TargetMode="External"/><Relationship Id="rId68" Type="http://schemas.openxmlformats.org/officeDocument/2006/relationships/hyperlink" Target="http://meet.google.com/xhm-noof-mqj" TargetMode="External"/><Relationship Id="rId16" Type="http://schemas.openxmlformats.org/officeDocument/2006/relationships/hyperlink" Target="https://meet.google.com/jup-xgyz-ibn?hs=224" TargetMode="External"/><Relationship Id="rId11" Type="http://schemas.openxmlformats.org/officeDocument/2006/relationships/hyperlink" Target="http://meet.google.com/xhm-noof-mqj" TargetMode="External"/><Relationship Id="rId32" Type="http://schemas.openxmlformats.org/officeDocument/2006/relationships/hyperlink" Target="https://meet.google.com/dmv-ovti-gnn" TargetMode="External"/><Relationship Id="rId37" Type="http://schemas.openxmlformats.org/officeDocument/2006/relationships/hyperlink" Target="https://meet.google.com/jup-xgyz-ibn?hs=224" TargetMode="External"/><Relationship Id="rId53" Type="http://schemas.openxmlformats.org/officeDocument/2006/relationships/hyperlink" Target="https://meet.google.com/ash-uhvg-nzp" TargetMode="External"/><Relationship Id="rId58" Type="http://schemas.openxmlformats.org/officeDocument/2006/relationships/hyperlink" Target="https://meet.google.com/ash-uhvg-nzp" TargetMode="External"/><Relationship Id="rId74" Type="http://schemas.openxmlformats.org/officeDocument/2006/relationships/hyperlink" Target="https://meet.google.com/ash-uhvg-nzp" TargetMode="External"/><Relationship Id="rId79" Type="http://schemas.openxmlformats.org/officeDocument/2006/relationships/hyperlink" Target="https://meet.google.com/ash-uhvg-nz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eet.google.com/thx-jfdh-siq" TargetMode="External"/><Relationship Id="rId19" Type="http://schemas.openxmlformats.org/officeDocument/2006/relationships/hyperlink" Target="https://meet.google.com/igq-kndx-sjg" TargetMode="External"/><Relationship Id="rId14" Type="http://schemas.openxmlformats.org/officeDocument/2006/relationships/hyperlink" Target="https://meet.google.com/tng-uziw-fax" TargetMode="External"/><Relationship Id="rId22" Type="http://schemas.openxmlformats.org/officeDocument/2006/relationships/hyperlink" Target="https://meet.google.com/igq-kndx-sjg" TargetMode="External"/><Relationship Id="rId27" Type="http://schemas.openxmlformats.org/officeDocument/2006/relationships/hyperlink" Target="https://meet.google.com/igq-kndx-sjg" TargetMode="External"/><Relationship Id="rId30" Type="http://schemas.openxmlformats.org/officeDocument/2006/relationships/hyperlink" Target="http://meet.google.com/xhm-noof-mqj" TargetMode="External"/><Relationship Id="rId35" Type="http://schemas.openxmlformats.org/officeDocument/2006/relationships/hyperlink" Target="https://meet.google.com/igq-kndx-sjg" TargetMode="External"/><Relationship Id="rId43" Type="http://schemas.openxmlformats.org/officeDocument/2006/relationships/hyperlink" Target="https://meet.google.com/ash-uhvg-nzp" TargetMode="External"/><Relationship Id="rId48" Type="http://schemas.openxmlformats.org/officeDocument/2006/relationships/hyperlink" Target="https://meet.google.com/dmv-ovti-gnn" TargetMode="External"/><Relationship Id="rId56" Type="http://schemas.openxmlformats.org/officeDocument/2006/relationships/hyperlink" Target="https://meet.google.com/ash-uhvg-nzp" TargetMode="External"/><Relationship Id="rId64" Type="http://schemas.openxmlformats.org/officeDocument/2006/relationships/hyperlink" Target="https://meet.google.com/ayn-rmfr-ofr" TargetMode="External"/><Relationship Id="rId69" Type="http://schemas.openxmlformats.org/officeDocument/2006/relationships/hyperlink" Target="http://meet.google.com/xhm-noof-mqj" TargetMode="External"/><Relationship Id="rId77" Type="http://schemas.openxmlformats.org/officeDocument/2006/relationships/hyperlink" Target="https://meet.google.com/ash-uhvg-nzp" TargetMode="External"/><Relationship Id="rId8" Type="http://schemas.openxmlformats.org/officeDocument/2006/relationships/hyperlink" Target="https://meet.google.com/jup-xgyz-ibn?hs=224" TargetMode="External"/><Relationship Id="rId51" Type="http://schemas.openxmlformats.org/officeDocument/2006/relationships/hyperlink" Target="https://meet.google.com/tng-uziw-fax" TargetMode="External"/><Relationship Id="rId72" Type="http://schemas.openxmlformats.org/officeDocument/2006/relationships/hyperlink" Target="https://meet.google.com/ash-uhvg-nzp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eet.google.com/dmv-ovti-gnn" TargetMode="External"/><Relationship Id="rId17" Type="http://schemas.openxmlformats.org/officeDocument/2006/relationships/hyperlink" Target="https://meet.google.com/jup-xgyz-ibn?hs=224" TargetMode="External"/><Relationship Id="rId25" Type="http://schemas.openxmlformats.org/officeDocument/2006/relationships/hyperlink" Target="https://meet.google.com/ayn-rmfr-ofr" TargetMode="External"/><Relationship Id="rId33" Type="http://schemas.openxmlformats.org/officeDocument/2006/relationships/hyperlink" Target="https://meet.google.com/igq-kndx-sjg" TargetMode="External"/><Relationship Id="rId38" Type="http://schemas.openxmlformats.org/officeDocument/2006/relationships/hyperlink" Target="http://meet.google.com/zcd-yqcv-ojr" TargetMode="External"/><Relationship Id="rId46" Type="http://schemas.openxmlformats.org/officeDocument/2006/relationships/hyperlink" Target="http://meet.google.com/xhm-noof-mqj" TargetMode="External"/><Relationship Id="rId59" Type="http://schemas.openxmlformats.org/officeDocument/2006/relationships/hyperlink" Target="https://meet.google.com/ash-uhvg-nzp" TargetMode="External"/><Relationship Id="rId67" Type="http://schemas.openxmlformats.org/officeDocument/2006/relationships/hyperlink" Target="https://meet.google.com/ash-uhvg-nzp" TargetMode="External"/><Relationship Id="rId20" Type="http://schemas.openxmlformats.org/officeDocument/2006/relationships/hyperlink" Target="https://meet.google.com/igq-kndx-sjg" TargetMode="External"/><Relationship Id="rId41" Type="http://schemas.openxmlformats.org/officeDocument/2006/relationships/hyperlink" Target="https://meet.google.com/ayn-rmfr-ofr" TargetMode="External"/><Relationship Id="rId54" Type="http://schemas.openxmlformats.org/officeDocument/2006/relationships/hyperlink" Target="https://meet.google.com/ash-uhvg-nzp" TargetMode="External"/><Relationship Id="rId62" Type="http://schemas.openxmlformats.org/officeDocument/2006/relationships/hyperlink" Target="https://meet.google.com/ash-uhvg-nzp" TargetMode="External"/><Relationship Id="rId70" Type="http://schemas.openxmlformats.org/officeDocument/2006/relationships/hyperlink" Target="https://meet.google.com/dmv-ovti-gnn" TargetMode="External"/><Relationship Id="rId75" Type="http://schemas.openxmlformats.org/officeDocument/2006/relationships/hyperlink" Target="https://meet.google.com/ash-uhvg-nz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yn-rmfr-ofr" TargetMode="External"/><Relationship Id="rId15" Type="http://schemas.openxmlformats.org/officeDocument/2006/relationships/hyperlink" Target="https://meet.google.com/tng-uziw-fax" TargetMode="External"/><Relationship Id="rId23" Type="http://schemas.openxmlformats.org/officeDocument/2006/relationships/hyperlink" Target="https://meet.google.com/igq-kndx-sjg" TargetMode="External"/><Relationship Id="rId28" Type="http://schemas.openxmlformats.org/officeDocument/2006/relationships/hyperlink" Target="https://meet.google.com/igq-kndx-sjg" TargetMode="External"/><Relationship Id="rId36" Type="http://schemas.openxmlformats.org/officeDocument/2006/relationships/hyperlink" Target="https://meet.google.com/jup-xgyz-ibn?hs=224" TargetMode="External"/><Relationship Id="rId49" Type="http://schemas.openxmlformats.org/officeDocument/2006/relationships/hyperlink" Target="https://meet.google.com/tng-uziw-fax" TargetMode="External"/><Relationship Id="rId57" Type="http://schemas.openxmlformats.org/officeDocument/2006/relationships/hyperlink" Target="https://meet.google.com/ash-uhvg-nzp" TargetMode="External"/><Relationship Id="rId10" Type="http://schemas.openxmlformats.org/officeDocument/2006/relationships/hyperlink" Target="http://meet.google.com/xhm-noof-mqj" TargetMode="External"/><Relationship Id="rId31" Type="http://schemas.openxmlformats.org/officeDocument/2006/relationships/hyperlink" Target="https://meet.google.com/dmv-ovti-gnn" TargetMode="External"/><Relationship Id="rId44" Type="http://schemas.openxmlformats.org/officeDocument/2006/relationships/hyperlink" Target="https://meet.google.com/ash-uhvg-nzp" TargetMode="External"/><Relationship Id="rId52" Type="http://schemas.openxmlformats.org/officeDocument/2006/relationships/hyperlink" Target="https://meet.google.com/ash-uhvg-nzp" TargetMode="External"/><Relationship Id="rId60" Type="http://schemas.openxmlformats.org/officeDocument/2006/relationships/hyperlink" Target="http://meet.google.com/thx-jfdh-siq" TargetMode="External"/><Relationship Id="rId65" Type="http://schemas.openxmlformats.org/officeDocument/2006/relationships/hyperlink" Target="https://meet.google.com/ayn-rmfr-ofr" TargetMode="External"/><Relationship Id="rId73" Type="http://schemas.openxmlformats.org/officeDocument/2006/relationships/hyperlink" Target="https://meet.google.com/ash-uhvg-nzp" TargetMode="External"/><Relationship Id="rId78" Type="http://schemas.openxmlformats.org/officeDocument/2006/relationships/hyperlink" Target="https://meet.google.com/ash-uhvg-nzp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jup-xgyz-ibn?hs=224" TargetMode="External"/><Relationship Id="rId13" Type="http://schemas.openxmlformats.org/officeDocument/2006/relationships/hyperlink" Target="https://meet.google.com/dmv-ovti-gnn" TargetMode="External"/><Relationship Id="rId18" Type="http://schemas.openxmlformats.org/officeDocument/2006/relationships/hyperlink" Target="https://meet.google.com/tng-uziw-fax" TargetMode="External"/><Relationship Id="rId39" Type="http://schemas.openxmlformats.org/officeDocument/2006/relationships/hyperlink" Target="http://meet.google.com/zcd-yqcv-ojr" TargetMode="External"/><Relationship Id="rId34" Type="http://schemas.openxmlformats.org/officeDocument/2006/relationships/hyperlink" Target="https://meet.google.com/igq-kndx-sjg" TargetMode="External"/><Relationship Id="rId50" Type="http://schemas.openxmlformats.org/officeDocument/2006/relationships/hyperlink" Target="https://meet.google.com/tng-uziw-fax" TargetMode="External"/><Relationship Id="rId55" Type="http://schemas.openxmlformats.org/officeDocument/2006/relationships/hyperlink" Target="http://meet.google.com/thx-jfdh-siq" TargetMode="External"/><Relationship Id="rId76" Type="http://schemas.openxmlformats.org/officeDocument/2006/relationships/hyperlink" Target="https://meet.google.com/ash-uhvg-nzp" TargetMode="External"/><Relationship Id="rId7" Type="http://schemas.openxmlformats.org/officeDocument/2006/relationships/hyperlink" Target="https://meet.google.com/ayn-rmfr-ofr" TargetMode="External"/><Relationship Id="rId71" Type="http://schemas.openxmlformats.org/officeDocument/2006/relationships/hyperlink" Target="https://meet.google.com/dmv-ovti-gn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meet.google.com/xhm-noof-mqj" TargetMode="External"/><Relationship Id="rId24" Type="http://schemas.openxmlformats.org/officeDocument/2006/relationships/hyperlink" Target="https://meet.google.com/igq-kndx-sjg" TargetMode="External"/><Relationship Id="rId40" Type="http://schemas.openxmlformats.org/officeDocument/2006/relationships/hyperlink" Target="http://meet.google.com/zcd-yqcv-ojr" TargetMode="External"/><Relationship Id="rId45" Type="http://schemas.openxmlformats.org/officeDocument/2006/relationships/hyperlink" Target="http://meet.google.com/xhm-noof-mqj" TargetMode="External"/><Relationship Id="rId66" Type="http://schemas.openxmlformats.org/officeDocument/2006/relationships/hyperlink" Target="https://meet.google.com/ash-uhvg-nz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Props1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8881</Words>
  <Characters>506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19</cp:revision>
  <dcterms:created xsi:type="dcterms:W3CDTF">2026-02-11T12:10:00Z</dcterms:created>
  <dcterms:modified xsi:type="dcterms:W3CDTF">2026-02-17T09:47:00Z</dcterms:modified>
</cp:coreProperties>
</file>